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F56C3B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F56C3B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F56C3B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F56C3B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F56C3B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F56C3B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12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56C3B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07T18:29:00Z</dcterms:created>
  <dcterms:modified xsi:type="dcterms:W3CDTF">2024-12-12T20:29:00Z</dcterms:modified>
</cp:coreProperties>
</file>